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ECE25" w14:textId="77777777" w:rsidR="00FD584B" w:rsidRPr="0060517A" w:rsidRDefault="0060517A">
      <w:pPr>
        <w:rPr>
          <w:b/>
          <w:sz w:val="28"/>
          <w:szCs w:val="28"/>
        </w:rPr>
      </w:pPr>
      <w:r w:rsidRPr="0060517A">
        <w:rPr>
          <w:b/>
          <w:sz w:val="28"/>
          <w:szCs w:val="28"/>
        </w:rPr>
        <w:t>Activities for unit 1 Personal and Interpersonal Skills and Abilities</w:t>
      </w:r>
    </w:p>
    <w:p w14:paraId="739AB31D" w14:textId="77777777" w:rsidR="0060517A" w:rsidRPr="00F05A64" w:rsidRDefault="0060517A" w:rsidP="0060517A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F05A64">
        <w:rPr>
          <w:b/>
          <w:sz w:val="28"/>
          <w:szCs w:val="28"/>
        </w:rPr>
        <w:t>Identifying Skills and Abilities</w:t>
      </w:r>
    </w:p>
    <w:p w14:paraId="440327CA" w14:textId="77777777" w:rsidR="0060517A" w:rsidRPr="005A340B" w:rsidRDefault="0060517A" w:rsidP="0060517A">
      <w:pPr>
        <w:rPr>
          <w:b/>
        </w:rPr>
      </w:pPr>
      <w:r w:rsidRPr="005A340B">
        <w:rPr>
          <w:b/>
        </w:rPr>
        <w:t>Activity 1</w:t>
      </w:r>
    </w:p>
    <w:p w14:paraId="2E8B1494" w14:textId="77777777" w:rsidR="0060517A" w:rsidRPr="00792D69" w:rsidRDefault="0060517A" w:rsidP="0060517A">
      <w:pPr>
        <w:pStyle w:val="ListParagraph"/>
        <w:numPr>
          <w:ilvl w:val="0"/>
          <w:numId w:val="1"/>
        </w:numPr>
        <w:rPr>
          <w:b/>
        </w:rPr>
      </w:pPr>
      <w:r w:rsidRPr="00792D69">
        <w:rPr>
          <w:b/>
        </w:rPr>
        <w:t>Below are a list of skills and abilities. Complete an audit of where you are now. Record this in your learning journal/portfolio.</w:t>
      </w:r>
    </w:p>
    <w:p w14:paraId="2F4C063F" w14:textId="77777777" w:rsidR="0060517A" w:rsidRDefault="0060517A" w:rsidP="0060517A">
      <w:r>
        <w:t>Rate yourself (1=Not very well developed; 3=very well develop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0517A" w14:paraId="3FBF987C" w14:textId="77777777" w:rsidTr="3803D311">
        <w:tc>
          <w:tcPr>
            <w:tcW w:w="2310" w:type="dxa"/>
          </w:tcPr>
          <w:p w14:paraId="0985A215" w14:textId="77777777" w:rsidR="0060517A" w:rsidRDefault="3803D311" w:rsidP="3803D311">
            <w:pPr>
              <w:rPr>
                <w:i/>
                <w:iCs/>
              </w:rPr>
            </w:pPr>
            <w:r w:rsidRPr="3803D311">
              <w:rPr>
                <w:i/>
                <w:iCs/>
              </w:rPr>
              <w:t>Skills and Abilities</w:t>
            </w:r>
          </w:p>
        </w:tc>
        <w:tc>
          <w:tcPr>
            <w:tcW w:w="2310" w:type="dxa"/>
          </w:tcPr>
          <w:p w14:paraId="649841BE" w14:textId="77777777" w:rsidR="0060517A" w:rsidRDefault="3803D311" w:rsidP="3803D311">
            <w:pPr>
              <w:jc w:val="center"/>
              <w:rPr>
                <w:i/>
                <w:iCs/>
              </w:rPr>
            </w:pPr>
            <w:r w:rsidRPr="3803D311">
              <w:rPr>
                <w:i/>
                <w:iCs/>
              </w:rPr>
              <w:t>1</w:t>
            </w:r>
          </w:p>
        </w:tc>
        <w:tc>
          <w:tcPr>
            <w:tcW w:w="2311" w:type="dxa"/>
          </w:tcPr>
          <w:p w14:paraId="18F999B5" w14:textId="77777777" w:rsidR="0060517A" w:rsidRDefault="3803D311" w:rsidP="3803D311">
            <w:pPr>
              <w:jc w:val="center"/>
              <w:rPr>
                <w:i/>
                <w:iCs/>
              </w:rPr>
            </w:pPr>
            <w:r w:rsidRPr="3803D311">
              <w:rPr>
                <w:i/>
                <w:iCs/>
              </w:rPr>
              <w:t>2</w:t>
            </w:r>
          </w:p>
        </w:tc>
        <w:tc>
          <w:tcPr>
            <w:tcW w:w="2311" w:type="dxa"/>
          </w:tcPr>
          <w:p w14:paraId="5FCD5EC4" w14:textId="77777777" w:rsidR="0060517A" w:rsidRDefault="3803D311" w:rsidP="3803D311">
            <w:pPr>
              <w:jc w:val="center"/>
              <w:rPr>
                <w:i/>
                <w:iCs/>
              </w:rPr>
            </w:pPr>
            <w:r w:rsidRPr="3803D311">
              <w:rPr>
                <w:i/>
                <w:iCs/>
              </w:rPr>
              <w:t>3</w:t>
            </w:r>
          </w:p>
        </w:tc>
      </w:tr>
      <w:tr w:rsidR="0060517A" w14:paraId="672A6659" w14:textId="77777777" w:rsidTr="3803D311">
        <w:tc>
          <w:tcPr>
            <w:tcW w:w="2310" w:type="dxa"/>
          </w:tcPr>
          <w:p w14:paraId="0A37501D" w14:textId="2856F43A" w:rsidR="0060517A" w:rsidRDefault="3803D311" w:rsidP="00F96A81">
            <w:r>
              <w:t>Self confidence</w:t>
            </w:r>
          </w:p>
        </w:tc>
        <w:tc>
          <w:tcPr>
            <w:tcW w:w="2310" w:type="dxa"/>
          </w:tcPr>
          <w:p w14:paraId="5DAB6C7B" w14:textId="77777777" w:rsidR="0060517A" w:rsidRDefault="0060517A" w:rsidP="00F96A81"/>
        </w:tc>
        <w:tc>
          <w:tcPr>
            <w:tcW w:w="2311" w:type="dxa"/>
          </w:tcPr>
          <w:p w14:paraId="02EB378F" w14:textId="298C9AA9" w:rsidR="0060517A" w:rsidRPr="00583FE5" w:rsidRDefault="00583FE5" w:rsidP="00F96A81">
            <w:pPr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2311" w:type="dxa"/>
          </w:tcPr>
          <w:p w14:paraId="6A05A809" w14:textId="77777777" w:rsidR="0060517A" w:rsidRDefault="0060517A" w:rsidP="00F96A81"/>
        </w:tc>
      </w:tr>
      <w:tr w:rsidR="0060517A" w14:paraId="5A39BBE3" w14:textId="77777777" w:rsidTr="3803D311">
        <w:tc>
          <w:tcPr>
            <w:tcW w:w="2310" w:type="dxa"/>
          </w:tcPr>
          <w:p w14:paraId="41C8F396" w14:textId="1C8C9D03" w:rsidR="0060517A" w:rsidRDefault="3803D311" w:rsidP="00F96A81">
            <w:r>
              <w:t>Self-discipline</w:t>
            </w:r>
          </w:p>
        </w:tc>
        <w:tc>
          <w:tcPr>
            <w:tcW w:w="2310" w:type="dxa"/>
          </w:tcPr>
          <w:p w14:paraId="72A3D3EC" w14:textId="12160576" w:rsidR="0060517A" w:rsidRDefault="00583FE5" w:rsidP="00F96A81">
            <w:r w:rsidRPr="00583FE5">
              <w:rPr>
                <w:highlight w:val="yellow"/>
              </w:rPr>
              <w:t>1</w:t>
            </w:r>
          </w:p>
        </w:tc>
        <w:tc>
          <w:tcPr>
            <w:tcW w:w="2311" w:type="dxa"/>
          </w:tcPr>
          <w:p w14:paraId="0D0B940D" w14:textId="77777777" w:rsidR="0060517A" w:rsidRDefault="0060517A" w:rsidP="00F96A81"/>
        </w:tc>
        <w:tc>
          <w:tcPr>
            <w:tcW w:w="2311" w:type="dxa"/>
          </w:tcPr>
          <w:p w14:paraId="0E27B00A" w14:textId="77777777" w:rsidR="0060517A" w:rsidRDefault="0060517A" w:rsidP="00F96A81"/>
        </w:tc>
      </w:tr>
      <w:tr w:rsidR="0060517A" w14:paraId="60061E4C" w14:textId="77777777" w:rsidTr="3803D311">
        <w:tc>
          <w:tcPr>
            <w:tcW w:w="2310" w:type="dxa"/>
          </w:tcPr>
          <w:p w14:paraId="44EAFD9C" w14:textId="116A74DB" w:rsidR="0060517A" w:rsidRDefault="3803D311" w:rsidP="00F96A81">
            <w:r>
              <w:t xml:space="preserve">Team Work </w:t>
            </w:r>
          </w:p>
        </w:tc>
        <w:tc>
          <w:tcPr>
            <w:tcW w:w="2310" w:type="dxa"/>
          </w:tcPr>
          <w:p w14:paraId="4B94D5A5" w14:textId="77777777" w:rsidR="0060517A" w:rsidRDefault="0060517A" w:rsidP="00F96A81"/>
        </w:tc>
        <w:tc>
          <w:tcPr>
            <w:tcW w:w="2311" w:type="dxa"/>
          </w:tcPr>
          <w:p w14:paraId="3DEEC669" w14:textId="77777777" w:rsidR="0060517A" w:rsidRDefault="0060517A" w:rsidP="00F96A81"/>
        </w:tc>
        <w:tc>
          <w:tcPr>
            <w:tcW w:w="2311" w:type="dxa"/>
          </w:tcPr>
          <w:p w14:paraId="3656B9AB" w14:textId="6E52055D" w:rsidR="0060517A" w:rsidRDefault="00583FE5" w:rsidP="00F96A81">
            <w:r w:rsidRPr="00583FE5">
              <w:rPr>
                <w:highlight w:val="yellow"/>
              </w:rPr>
              <w:t>3</w:t>
            </w:r>
          </w:p>
        </w:tc>
      </w:tr>
      <w:tr w:rsidR="0060517A" w14:paraId="45FB0818" w14:textId="77777777" w:rsidTr="3803D311">
        <w:tc>
          <w:tcPr>
            <w:tcW w:w="2310" w:type="dxa"/>
          </w:tcPr>
          <w:p w14:paraId="049F31CB" w14:textId="31652D6A" w:rsidR="0060517A" w:rsidRDefault="3803D311" w:rsidP="00F96A81">
            <w:r>
              <w:t>Act as a Leader</w:t>
            </w:r>
          </w:p>
        </w:tc>
        <w:tc>
          <w:tcPr>
            <w:tcW w:w="2310" w:type="dxa"/>
          </w:tcPr>
          <w:p w14:paraId="53128261" w14:textId="77777777" w:rsidR="0060517A" w:rsidRDefault="0060517A" w:rsidP="00F96A81"/>
        </w:tc>
        <w:tc>
          <w:tcPr>
            <w:tcW w:w="2311" w:type="dxa"/>
          </w:tcPr>
          <w:p w14:paraId="62486C05" w14:textId="5BA4C1A9" w:rsidR="0060517A" w:rsidRDefault="00583FE5" w:rsidP="00F96A81">
            <w:r w:rsidRPr="00583FE5">
              <w:rPr>
                <w:highlight w:val="yellow"/>
              </w:rPr>
              <w:t>2</w:t>
            </w:r>
          </w:p>
        </w:tc>
        <w:tc>
          <w:tcPr>
            <w:tcW w:w="2311" w:type="dxa"/>
          </w:tcPr>
          <w:p w14:paraId="4101652C" w14:textId="77777777" w:rsidR="0060517A" w:rsidRDefault="0060517A" w:rsidP="00F96A81"/>
        </w:tc>
      </w:tr>
      <w:tr w:rsidR="0060517A" w14:paraId="4B99056E" w14:textId="77777777" w:rsidTr="3803D311">
        <w:tc>
          <w:tcPr>
            <w:tcW w:w="2310" w:type="dxa"/>
          </w:tcPr>
          <w:p w14:paraId="1299C43A" w14:textId="2457F297" w:rsidR="0060517A" w:rsidRDefault="3803D311" w:rsidP="00F96A81">
            <w:r>
              <w:t>Listen to others</w:t>
            </w:r>
          </w:p>
        </w:tc>
        <w:tc>
          <w:tcPr>
            <w:tcW w:w="2310" w:type="dxa"/>
          </w:tcPr>
          <w:p w14:paraId="4DDBEF00" w14:textId="77777777" w:rsidR="0060517A" w:rsidRDefault="0060517A" w:rsidP="00F96A81"/>
        </w:tc>
        <w:tc>
          <w:tcPr>
            <w:tcW w:w="2311" w:type="dxa"/>
          </w:tcPr>
          <w:p w14:paraId="3461D779" w14:textId="77777777" w:rsidR="0060517A" w:rsidRDefault="0060517A" w:rsidP="00F96A81"/>
        </w:tc>
        <w:tc>
          <w:tcPr>
            <w:tcW w:w="2311" w:type="dxa"/>
          </w:tcPr>
          <w:p w14:paraId="3CF2D8B6" w14:textId="5AA65A6B" w:rsidR="0060517A" w:rsidRDefault="00583FE5" w:rsidP="00F96A81">
            <w:r w:rsidRPr="00583FE5">
              <w:rPr>
                <w:highlight w:val="yellow"/>
              </w:rPr>
              <w:t>3</w:t>
            </w:r>
          </w:p>
        </w:tc>
      </w:tr>
      <w:tr w:rsidR="0060517A" w14:paraId="0FB78278" w14:textId="77777777" w:rsidTr="3803D311">
        <w:tc>
          <w:tcPr>
            <w:tcW w:w="2310" w:type="dxa"/>
          </w:tcPr>
          <w:p w14:paraId="1FC39945" w14:textId="744C9206" w:rsidR="0060517A" w:rsidRDefault="3803D311" w:rsidP="00F96A81">
            <w:r>
              <w:t xml:space="preserve">Write for academic purposes </w:t>
            </w:r>
          </w:p>
        </w:tc>
        <w:tc>
          <w:tcPr>
            <w:tcW w:w="2310" w:type="dxa"/>
          </w:tcPr>
          <w:p w14:paraId="0562CB0E" w14:textId="77777777" w:rsidR="0060517A" w:rsidRDefault="0060517A" w:rsidP="00F96A81"/>
        </w:tc>
        <w:tc>
          <w:tcPr>
            <w:tcW w:w="2311" w:type="dxa"/>
          </w:tcPr>
          <w:p w14:paraId="34CE0A41" w14:textId="3AE79589" w:rsidR="0060517A" w:rsidRDefault="00583FE5" w:rsidP="00F96A81">
            <w:r w:rsidRPr="00583FE5">
              <w:rPr>
                <w:highlight w:val="yellow"/>
              </w:rPr>
              <w:t>2</w:t>
            </w:r>
          </w:p>
        </w:tc>
        <w:tc>
          <w:tcPr>
            <w:tcW w:w="2311" w:type="dxa"/>
          </w:tcPr>
          <w:p w14:paraId="62EBF3C5" w14:textId="77777777" w:rsidR="0060517A" w:rsidRDefault="0060517A" w:rsidP="00F96A81"/>
        </w:tc>
      </w:tr>
      <w:tr w:rsidR="0060517A" w14:paraId="6D98A12B" w14:textId="77777777" w:rsidTr="3803D311">
        <w:tc>
          <w:tcPr>
            <w:tcW w:w="2310" w:type="dxa"/>
          </w:tcPr>
          <w:p w14:paraId="2946DB82" w14:textId="1A0522E2" w:rsidR="0060517A" w:rsidRDefault="3803D311" w:rsidP="00F96A81">
            <w:r>
              <w:t xml:space="preserve">Computing Skills </w:t>
            </w:r>
          </w:p>
        </w:tc>
        <w:tc>
          <w:tcPr>
            <w:tcW w:w="2310" w:type="dxa"/>
          </w:tcPr>
          <w:p w14:paraId="5997CC1D" w14:textId="77777777" w:rsidR="0060517A" w:rsidRDefault="0060517A" w:rsidP="00F96A81"/>
        </w:tc>
        <w:tc>
          <w:tcPr>
            <w:tcW w:w="2311" w:type="dxa"/>
          </w:tcPr>
          <w:p w14:paraId="110FFD37" w14:textId="61607A5D" w:rsidR="0060517A" w:rsidRDefault="00583FE5" w:rsidP="00F96A81">
            <w:r w:rsidRPr="00583FE5">
              <w:rPr>
                <w:highlight w:val="yellow"/>
              </w:rPr>
              <w:t>2</w:t>
            </w:r>
          </w:p>
        </w:tc>
        <w:tc>
          <w:tcPr>
            <w:tcW w:w="2311" w:type="dxa"/>
          </w:tcPr>
          <w:p w14:paraId="6B699379" w14:textId="53C0F77D" w:rsidR="0060517A" w:rsidRDefault="0060517A" w:rsidP="3803D311"/>
        </w:tc>
      </w:tr>
      <w:tr w:rsidR="3803D311" w14:paraId="3E9685C9" w14:textId="77777777" w:rsidTr="3803D311">
        <w:tc>
          <w:tcPr>
            <w:tcW w:w="2310" w:type="dxa"/>
          </w:tcPr>
          <w:p w14:paraId="7515BCF6" w14:textId="1D2AB2A2" w:rsidR="3803D311" w:rsidRDefault="3803D311" w:rsidP="3803D311">
            <w:r>
              <w:t xml:space="preserve">Be Creative </w:t>
            </w:r>
          </w:p>
        </w:tc>
        <w:tc>
          <w:tcPr>
            <w:tcW w:w="2310" w:type="dxa"/>
          </w:tcPr>
          <w:p w14:paraId="4532CEE5" w14:textId="3B1E3B15" w:rsidR="3803D311" w:rsidRDefault="3803D311" w:rsidP="3803D311"/>
        </w:tc>
        <w:tc>
          <w:tcPr>
            <w:tcW w:w="2311" w:type="dxa"/>
          </w:tcPr>
          <w:p w14:paraId="65987067" w14:textId="4D433A92" w:rsidR="3803D311" w:rsidRDefault="00583FE5" w:rsidP="3803D311">
            <w:r w:rsidRPr="00583FE5">
              <w:rPr>
                <w:highlight w:val="yellow"/>
              </w:rPr>
              <w:t>2</w:t>
            </w:r>
          </w:p>
        </w:tc>
        <w:tc>
          <w:tcPr>
            <w:tcW w:w="2311" w:type="dxa"/>
          </w:tcPr>
          <w:p w14:paraId="54EBA4FE" w14:textId="6EAC4187" w:rsidR="3803D311" w:rsidRDefault="3803D311" w:rsidP="3803D311"/>
        </w:tc>
      </w:tr>
      <w:tr w:rsidR="3803D311" w14:paraId="52A5C0FB" w14:textId="77777777" w:rsidTr="3803D311">
        <w:tc>
          <w:tcPr>
            <w:tcW w:w="2310" w:type="dxa"/>
          </w:tcPr>
          <w:p w14:paraId="64F9ABEB" w14:textId="5566F45B" w:rsidR="3803D311" w:rsidRDefault="3803D311" w:rsidP="3803D311">
            <w:r>
              <w:t xml:space="preserve">Problem solving </w:t>
            </w:r>
          </w:p>
        </w:tc>
        <w:tc>
          <w:tcPr>
            <w:tcW w:w="2310" w:type="dxa"/>
          </w:tcPr>
          <w:p w14:paraId="64270034" w14:textId="4FAD6FC6" w:rsidR="3803D311" w:rsidRDefault="3803D311" w:rsidP="3803D311"/>
        </w:tc>
        <w:tc>
          <w:tcPr>
            <w:tcW w:w="2311" w:type="dxa"/>
          </w:tcPr>
          <w:p w14:paraId="25800FB7" w14:textId="617C12D6" w:rsidR="3803D311" w:rsidRDefault="3803D311" w:rsidP="3803D311"/>
        </w:tc>
        <w:tc>
          <w:tcPr>
            <w:tcW w:w="2311" w:type="dxa"/>
          </w:tcPr>
          <w:p w14:paraId="75C5BD57" w14:textId="272AC563" w:rsidR="3803D311" w:rsidRDefault="00583FE5" w:rsidP="3803D311">
            <w:r w:rsidRPr="00583FE5">
              <w:rPr>
                <w:highlight w:val="yellow"/>
              </w:rPr>
              <w:t>3</w:t>
            </w:r>
          </w:p>
        </w:tc>
      </w:tr>
    </w:tbl>
    <w:p w14:paraId="3FE9F23F" w14:textId="77777777" w:rsidR="0060517A" w:rsidRDefault="0060517A" w:rsidP="0060517A"/>
    <w:p w14:paraId="0FB8DB3F" w14:textId="77777777" w:rsidR="0060517A" w:rsidRPr="005A340B" w:rsidRDefault="0060517A" w:rsidP="0060517A">
      <w:pPr>
        <w:rPr>
          <w:b/>
        </w:rPr>
      </w:pPr>
      <w:r w:rsidRPr="005A340B">
        <w:rPr>
          <w:b/>
        </w:rPr>
        <w:t>Activity 2</w:t>
      </w:r>
    </w:p>
    <w:p w14:paraId="4B89166A" w14:textId="77777777" w:rsidR="0060517A" w:rsidRPr="00792D69" w:rsidRDefault="0060517A" w:rsidP="0060517A">
      <w:pPr>
        <w:pStyle w:val="ListParagraph"/>
        <w:numPr>
          <w:ilvl w:val="0"/>
          <w:numId w:val="1"/>
        </w:numPr>
        <w:rPr>
          <w:b/>
        </w:rPr>
      </w:pPr>
      <w:r w:rsidRPr="00792D69">
        <w:rPr>
          <w:b/>
        </w:rPr>
        <w:t>Complete the audit below, using the information from the table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0517A" w14:paraId="4219D80B" w14:textId="77777777" w:rsidTr="3803D311">
        <w:tc>
          <w:tcPr>
            <w:tcW w:w="3080" w:type="dxa"/>
          </w:tcPr>
          <w:p w14:paraId="1F28B284" w14:textId="77777777" w:rsidR="0060517A" w:rsidRPr="00051F6C" w:rsidRDefault="0060517A" w:rsidP="00F96A81">
            <w:pPr>
              <w:rPr>
                <w:b/>
              </w:rPr>
            </w:pPr>
            <w:r w:rsidRPr="00051F6C">
              <w:rPr>
                <w:b/>
              </w:rPr>
              <w:t>Recognition</w:t>
            </w:r>
          </w:p>
        </w:tc>
        <w:tc>
          <w:tcPr>
            <w:tcW w:w="3081" w:type="dxa"/>
          </w:tcPr>
          <w:p w14:paraId="1701FC3A" w14:textId="77777777" w:rsidR="0060517A" w:rsidRPr="00051F6C" w:rsidRDefault="0060517A" w:rsidP="00F96A81">
            <w:pPr>
              <w:rPr>
                <w:b/>
              </w:rPr>
            </w:pPr>
            <w:r w:rsidRPr="00051F6C">
              <w:rPr>
                <w:b/>
              </w:rPr>
              <w:t>Reflection</w:t>
            </w:r>
          </w:p>
        </w:tc>
        <w:tc>
          <w:tcPr>
            <w:tcW w:w="3081" w:type="dxa"/>
          </w:tcPr>
          <w:p w14:paraId="5CE446E2" w14:textId="77777777" w:rsidR="0060517A" w:rsidRPr="00051F6C" w:rsidRDefault="0060517A" w:rsidP="00F96A81">
            <w:pPr>
              <w:rPr>
                <w:b/>
              </w:rPr>
            </w:pPr>
            <w:r w:rsidRPr="00051F6C">
              <w:rPr>
                <w:b/>
              </w:rPr>
              <w:t>Action</w:t>
            </w:r>
          </w:p>
        </w:tc>
      </w:tr>
      <w:tr w:rsidR="0060517A" w14:paraId="39BF2984" w14:textId="77777777" w:rsidTr="3803D311">
        <w:tc>
          <w:tcPr>
            <w:tcW w:w="3080" w:type="dxa"/>
          </w:tcPr>
          <w:p w14:paraId="4AE13835" w14:textId="77777777" w:rsidR="0060517A" w:rsidRDefault="3803D311" w:rsidP="3803D311">
            <w:pPr>
              <w:rPr>
                <w:i/>
                <w:iCs/>
              </w:rPr>
            </w:pPr>
            <w:r w:rsidRPr="3803D311">
              <w:rPr>
                <w:i/>
                <w:iCs/>
              </w:rPr>
              <w:t>Skills already developed</w:t>
            </w:r>
          </w:p>
        </w:tc>
        <w:tc>
          <w:tcPr>
            <w:tcW w:w="3081" w:type="dxa"/>
          </w:tcPr>
          <w:p w14:paraId="4508D00B" w14:textId="77777777" w:rsidR="0060517A" w:rsidRDefault="3803D311" w:rsidP="3803D311">
            <w:pPr>
              <w:rPr>
                <w:i/>
                <w:iCs/>
              </w:rPr>
            </w:pPr>
            <w:r w:rsidRPr="3803D311">
              <w:rPr>
                <w:i/>
                <w:iCs/>
              </w:rPr>
              <w:t xml:space="preserve">How I will use these </w:t>
            </w:r>
          </w:p>
        </w:tc>
        <w:tc>
          <w:tcPr>
            <w:tcW w:w="3081" w:type="dxa"/>
          </w:tcPr>
          <w:p w14:paraId="287450B3" w14:textId="77777777" w:rsidR="0060517A" w:rsidRDefault="3803D311" w:rsidP="3803D311">
            <w:pPr>
              <w:rPr>
                <w:i/>
                <w:iCs/>
              </w:rPr>
            </w:pPr>
            <w:r w:rsidRPr="3803D311">
              <w:rPr>
                <w:i/>
                <w:iCs/>
              </w:rPr>
              <w:t>How do I know (evidence)**</w:t>
            </w:r>
          </w:p>
        </w:tc>
      </w:tr>
      <w:tr w:rsidR="0060517A" w14:paraId="1F72F646" w14:textId="77777777" w:rsidTr="3803D311">
        <w:tc>
          <w:tcPr>
            <w:tcW w:w="3080" w:type="dxa"/>
          </w:tcPr>
          <w:p w14:paraId="748272FA" w14:textId="2856F43A" w:rsidR="3803D311" w:rsidRDefault="3803D311">
            <w:r>
              <w:t>Self confidence</w:t>
            </w:r>
          </w:p>
        </w:tc>
        <w:tc>
          <w:tcPr>
            <w:tcW w:w="3081" w:type="dxa"/>
          </w:tcPr>
          <w:p w14:paraId="61CDCEAD" w14:textId="54A36FCE" w:rsidR="0060517A" w:rsidRDefault="00583FE5" w:rsidP="00583FE5">
            <w:r>
              <w:t>On my placement to show I am interested and eager.</w:t>
            </w:r>
          </w:p>
        </w:tc>
        <w:tc>
          <w:tcPr>
            <w:tcW w:w="3081" w:type="dxa"/>
          </w:tcPr>
          <w:p w14:paraId="6BB9E253" w14:textId="77777777" w:rsidR="0060517A" w:rsidRDefault="0060517A" w:rsidP="00F96A81"/>
        </w:tc>
      </w:tr>
      <w:tr w:rsidR="0060517A" w14:paraId="23DE523C" w14:textId="77777777" w:rsidTr="3803D311">
        <w:tc>
          <w:tcPr>
            <w:tcW w:w="3080" w:type="dxa"/>
          </w:tcPr>
          <w:p w14:paraId="662D8BB3" w14:textId="1C8C9D03" w:rsidR="3803D311" w:rsidRDefault="3803D311">
            <w:r>
              <w:t>Self-discipline</w:t>
            </w:r>
          </w:p>
        </w:tc>
        <w:tc>
          <w:tcPr>
            <w:tcW w:w="3081" w:type="dxa"/>
          </w:tcPr>
          <w:p w14:paraId="07547A01" w14:textId="1D051019" w:rsidR="0060517A" w:rsidRDefault="00583FE5" w:rsidP="00F96A81">
            <w:r>
              <w:t>To meet my deadlines and keep on top of homework and studying.</w:t>
            </w:r>
          </w:p>
        </w:tc>
        <w:tc>
          <w:tcPr>
            <w:tcW w:w="3081" w:type="dxa"/>
          </w:tcPr>
          <w:p w14:paraId="5043CB0F" w14:textId="77777777" w:rsidR="0060517A" w:rsidRDefault="0060517A" w:rsidP="00F96A81"/>
        </w:tc>
      </w:tr>
      <w:tr w:rsidR="0060517A" w14:paraId="07459315" w14:textId="77777777" w:rsidTr="00583FE5">
        <w:trPr>
          <w:trHeight w:val="297"/>
        </w:trPr>
        <w:tc>
          <w:tcPr>
            <w:tcW w:w="3080" w:type="dxa"/>
          </w:tcPr>
          <w:p w14:paraId="02B1C66D" w14:textId="116A74DB" w:rsidR="3803D311" w:rsidRDefault="3803D311">
            <w:r>
              <w:t xml:space="preserve">Team Work </w:t>
            </w:r>
          </w:p>
        </w:tc>
        <w:tc>
          <w:tcPr>
            <w:tcW w:w="3081" w:type="dxa"/>
          </w:tcPr>
          <w:p w14:paraId="6DFB9E20" w14:textId="764992DF" w:rsidR="0060517A" w:rsidRDefault="00583FE5" w:rsidP="00F96A81">
            <w:r>
              <w:t xml:space="preserve">Making sure I do my part in group </w:t>
            </w:r>
            <w:r w:rsidR="00110F9E">
              <w:t>activities and let everyone have a say.</w:t>
            </w:r>
            <w:r>
              <w:t xml:space="preserve"> </w:t>
            </w:r>
          </w:p>
        </w:tc>
        <w:tc>
          <w:tcPr>
            <w:tcW w:w="3081" w:type="dxa"/>
          </w:tcPr>
          <w:p w14:paraId="70DF9E56" w14:textId="77777777" w:rsidR="0060517A" w:rsidRDefault="0060517A" w:rsidP="00F96A81"/>
        </w:tc>
      </w:tr>
      <w:tr w:rsidR="0060517A" w14:paraId="44E871BC" w14:textId="77777777" w:rsidTr="3803D311">
        <w:tc>
          <w:tcPr>
            <w:tcW w:w="3080" w:type="dxa"/>
          </w:tcPr>
          <w:p w14:paraId="3E1E8781" w14:textId="31652D6A" w:rsidR="3803D311" w:rsidRDefault="3803D311">
            <w:r>
              <w:t>Act as a Leader</w:t>
            </w:r>
          </w:p>
        </w:tc>
        <w:tc>
          <w:tcPr>
            <w:tcW w:w="3081" w:type="dxa"/>
          </w:tcPr>
          <w:p w14:paraId="738610EB" w14:textId="168DE622" w:rsidR="0060517A" w:rsidRDefault="00110F9E" w:rsidP="00F96A81">
            <w:r>
              <w:t>Creating conversation in group work and coming up with plans</w:t>
            </w:r>
            <w:r w:rsidR="00A0180A">
              <w:t xml:space="preserve"> for working together.</w:t>
            </w:r>
          </w:p>
        </w:tc>
        <w:tc>
          <w:tcPr>
            <w:tcW w:w="3081" w:type="dxa"/>
          </w:tcPr>
          <w:p w14:paraId="637805D2" w14:textId="77777777" w:rsidR="0060517A" w:rsidRDefault="0060517A" w:rsidP="00F96A81"/>
        </w:tc>
      </w:tr>
      <w:tr w:rsidR="0060517A" w14:paraId="463F29E8" w14:textId="77777777" w:rsidTr="00110F9E">
        <w:trPr>
          <w:trHeight w:val="590"/>
        </w:trPr>
        <w:tc>
          <w:tcPr>
            <w:tcW w:w="3080" w:type="dxa"/>
          </w:tcPr>
          <w:p w14:paraId="684D4090" w14:textId="2457F297" w:rsidR="3803D311" w:rsidRDefault="3803D311">
            <w:r>
              <w:t>Listen to others</w:t>
            </w:r>
          </w:p>
        </w:tc>
        <w:tc>
          <w:tcPr>
            <w:tcW w:w="3081" w:type="dxa"/>
          </w:tcPr>
          <w:p w14:paraId="3A0FF5F2" w14:textId="7BBDE39B" w:rsidR="0060517A" w:rsidRDefault="00110F9E" w:rsidP="00F96A81">
            <w:r>
              <w:t>To have respect for others views and opinions.</w:t>
            </w:r>
          </w:p>
        </w:tc>
        <w:tc>
          <w:tcPr>
            <w:tcW w:w="3081" w:type="dxa"/>
          </w:tcPr>
          <w:p w14:paraId="5630AD66" w14:textId="77777777" w:rsidR="0060517A" w:rsidRDefault="0060517A" w:rsidP="00F96A81"/>
        </w:tc>
      </w:tr>
      <w:tr w:rsidR="0060517A" w14:paraId="61829076" w14:textId="77777777" w:rsidTr="3803D311">
        <w:tc>
          <w:tcPr>
            <w:tcW w:w="3080" w:type="dxa"/>
          </w:tcPr>
          <w:p w14:paraId="40CF7141" w14:textId="744C9206" w:rsidR="3803D311" w:rsidRDefault="3803D311">
            <w:r>
              <w:t xml:space="preserve">Write for academic purposes </w:t>
            </w:r>
          </w:p>
        </w:tc>
        <w:tc>
          <w:tcPr>
            <w:tcW w:w="3081" w:type="dxa"/>
          </w:tcPr>
          <w:p w14:paraId="17AD93B2" w14:textId="3ED1ABF7" w:rsidR="0060517A" w:rsidRDefault="00110F9E" w:rsidP="00F96A81">
            <w:r>
              <w:t>To further develop my knowledge and be able to look back on these.</w:t>
            </w:r>
          </w:p>
        </w:tc>
        <w:tc>
          <w:tcPr>
            <w:tcW w:w="3081" w:type="dxa"/>
          </w:tcPr>
          <w:p w14:paraId="0DE4B5B7" w14:textId="77777777" w:rsidR="0060517A" w:rsidRDefault="0060517A" w:rsidP="00F96A81"/>
        </w:tc>
      </w:tr>
      <w:tr w:rsidR="0060517A" w14:paraId="66204FF1" w14:textId="77777777" w:rsidTr="3803D311">
        <w:tc>
          <w:tcPr>
            <w:tcW w:w="3080" w:type="dxa"/>
          </w:tcPr>
          <w:p w14:paraId="6BC79A41" w14:textId="1A0522E2" w:rsidR="3803D311" w:rsidRDefault="3803D311">
            <w:r>
              <w:t xml:space="preserve">Computing Skills </w:t>
            </w:r>
          </w:p>
        </w:tc>
        <w:tc>
          <w:tcPr>
            <w:tcW w:w="3081" w:type="dxa"/>
          </w:tcPr>
          <w:p w14:paraId="6B62F1B3" w14:textId="66FBE72A" w:rsidR="0060517A" w:rsidRDefault="00110F9E" w:rsidP="00F96A81">
            <w:r>
              <w:t>To further develop on my work learned in the classroom and studying.</w:t>
            </w:r>
          </w:p>
        </w:tc>
        <w:tc>
          <w:tcPr>
            <w:tcW w:w="3081" w:type="dxa"/>
          </w:tcPr>
          <w:p w14:paraId="02F2C34E" w14:textId="77777777" w:rsidR="0060517A" w:rsidRDefault="0060517A" w:rsidP="00F96A81"/>
        </w:tc>
      </w:tr>
      <w:tr w:rsidR="3803D311" w14:paraId="3533CA53" w14:textId="77777777" w:rsidTr="3803D311">
        <w:tc>
          <w:tcPr>
            <w:tcW w:w="3080" w:type="dxa"/>
          </w:tcPr>
          <w:p w14:paraId="086B316B" w14:textId="1D2AB2A2" w:rsidR="3803D311" w:rsidRDefault="3803D311" w:rsidP="3803D311">
            <w:r>
              <w:t xml:space="preserve">Be Creative </w:t>
            </w:r>
          </w:p>
        </w:tc>
        <w:tc>
          <w:tcPr>
            <w:tcW w:w="3081" w:type="dxa"/>
          </w:tcPr>
          <w:p w14:paraId="7D668786" w14:textId="774744D3" w:rsidR="3803D311" w:rsidRDefault="00110F9E" w:rsidP="3803D311">
            <w:r>
              <w:t xml:space="preserve">Take with me to placement to help with the planning of fun </w:t>
            </w:r>
            <w:r>
              <w:lastRenderedPageBreak/>
              <w:t>original lessons</w:t>
            </w:r>
          </w:p>
        </w:tc>
        <w:tc>
          <w:tcPr>
            <w:tcW w:w="3081" w:type="dxa"/>
          </w:tcPr>
          <w:p w14:paraId="7300D470" w14:textId="50B1677E" w:rsidR="3803D311" w:rsidRDefault="3803D311" w:rsidP="3803D311"/>
        </w:tc>
      </w:tr>
      <w:tr w:rsidR="3803D311" w14:paraId="4742D31C" w14:textId="77777777" w:rsidTr="3803D311">
        <w:tc>
          <w:tcPr>
            <w:tcW w:w="3080" w:type="dxa"/>
          </w:tcPr>
          <w:p w14:paraId="2C2EAC66" w14:textId="5566F45B" w:rsidR="3803D311" w:rsidRDefault="3803D311" w:rsidP="3803D311">
            <w:r>
              <w:lastRenderedPageBreak/>
              <w:t xml:space="preserve">Problem solving </w:t>
            </w:r>
          </w:p>
        </w:tc>
        <w:tc>
          <w:tcPr>
            <w:tcW w:w="3081" w:type="dxa"/>
          </w:tcPr>
          <w:p w14:paraId="78FEDC7A" w14:textId="222966D7" w:rsidR="3803D311" w:rsidRDefault="00110F9E" w:rsidP="00110F9E">
            <w:r>
              <w:t>T</w:t>
            </w:r>
            <w:r w:rsidR="00153256">
              <w:t xml:space="preserve">o deal with issues in a professional and calm manner and use my initiative. </w:t>
            </w:r>
          </w:p>
        </w:tc>
        <w:tc>
          <w:tcPr>
            <w:tcW w:w="3081" w:type="dxa"/>
          </w:tcPr>
          <w:p w14:paraId="52F343F3" w14:textId="4D9EE75B" w:rsidR="3803D311" w:rsidRDefault="3803D311" w:rsidP="3803D311"/>
        </w:tc>
      </w:tr>
    </w:tbl>
    <w:p w14:paraId="680A4E5D" w14:textId="77777777" w:rsidR="0060517A" w:rsidRDefault="0060517A" w:rsidP="006051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0517A" w14:paraId="41FDACF4" w14:textId="77777777" w:rsidTr="3803D311">
        <w:tc>
          <w:tcPr>
            <w:tcW w:w="3080" w:type="dxa"/>
          </w:tcPr>
          <w:p w14:paraId="10A4A5BC" w14:textId="77777777" w:rsidR="0060517A" w:rsidRPr="00051F6C" w:rsidRDefault="0060517A" w:rsidP="00F96A81">
            <w:pPr>
              <w:rPr>
                <w:b/>
              </w:rPr>
            </w:pPr>
            <w:r w:rsidRPr="00051F6C">
              <w:rPr>
                <w:b/>
              </w:rPr>
              <w:t>Recognition</w:t>
            </w:r>
          </w:p>
        </w:tc>
        <w:tc>
          <w:tcPr>
            <w:tcW w:w="3081" w:type="dxa"/>
          </w:tcPr>
          <w:p w14:paraId="545B4688" w14:textId="77777777" w:rsidR="0060517A" w:rsidRPr="00051F6C" w:rsidRDefault="0060517A" w:rsidP="00F96A81">
            <w:pPr>
              <w:rPr>
                <w:b/>
              </w:rPr>
            </w:pPr>
            <w:r w:rsidRPr="00051F6C">
              <w:rPr>
                <w:b/>
              </w:rPr>
              <w:t>Reflection</w:t>
            </w:r>
          </w:p>
        </w:tc>
        <w:tc>
          <w:tcPr>
            <w:tcW w:w="3081" w:type="dxa"/>
          </w:tcPr>
          <w:p w14:paraId="2DEDCF4F" w14:textId="77777777" w:rsidR="0060517A" w:rsidRPr="00051F6C" w:rsidRDefault="0060517A" w:rsidP="00F96A81">
            <w:pPr>
              <w:rPr>
                <w:b/>
              </w:rPr>
            </w:pPr>
            <w:r w:rsidRPr="00051F6C">
              <w:rPr>
                <w:b/>
              </w:rPr>
              <w:t>Action</w:t>
            </w:r>
          </w:p>
        </w:tc>
      </w:tr>
      <w:tr w:rsidR="0060517A" w14:paraId="588DC781" w14:textId="77777777" w:rsidTr="3803D311">
        <w:tc>
          <w:tcPr>
            <w:tcW w:w="3080" w:type="dxa"/>
          </w:tcPr>
          <w:p w14:paraId="4C51B485" w14:textId="77777777" w:rsidR="0060517A" w:rsidRDefault="3803D311" w:rsidP="3803D311">
            <w:pPr>
              <w:rPr>
                <w:i/>
                <w:iCs/>
              </w:rPr>
            </w:pPr>
            <w:r w:rsidRPr="3803D311">
              <w:rPr>
                <w:i/>
                <w:iCs/>
              </w:rPr>
              <w:t>Skills to be developed</w:t>
            </w:r>
          </w:p>
        </w:tc>
        <w:tc>
          <w:tcPr>
            <w:tcW w:w="3081" w:type="dxa"/>
          </w:tcPr>
          <w:p w14:paraId="06685722" w14:textId="77777777" w:rsidR="0060517A" w:rsidRDefault="3803D311" w:rsidP="3803D311">
            <w:pPr>
              <w:rPr>
                <w:i/>
                <w:iCs/>
              </w:rPr>
            </w:pPr>
            <w:r w:rsidRPr="3803D311">
              <w:rPr>
                <w:i/>
                <w:iCs/>
              </w:rPr>
              <w:t xml:space="preserve">How I will develop these </w:t>
            </w:r>
          </w:p>
        </w:tc>
        <w:tc>
          <w:tcPr>
            <w:tcW w:w="3081" w:type="dxa"/>
          </w:tcPr>
          <w:p w14:paraId="4F4D8A5C" w14:textId="77777777" w:rsidR="0060517A" w:rsidRDefault="3803D311" w:rsidP="3803D311">
            <w:pPr>
              <w:rPr>
                <w:i/>
                <w:iCs/>
              </w:rPr>
            </w:pPr>
            <w:r w:rsidRPr="3803D311">
              <w:rPr>
                <w:i/>
                <w:iCs/>
              </w:rPr>
              <w:t>How do I know (evidence) **</w:t>
            </w:r>
          </w:p>
        </w:tc>
      </w:tr>
      <w:tr w:rsidR="0060517A" w14:paraId="19219836" w14:textId="77777777" w:rsidTr="3803D311">
        <w:tc>
          <w:tcPr>
            <w:tcW w:w="3080" w:type="dxa"/>
          </w:tcPr>
          <w:p w14:paraId="1005524B" w14:textId="65E050E3" w:rsidR="3803D311" w:rsidRDefault="3803D311">
            <w:r>
              <w:t>Act as a leader</w:t>
            </w:r>
          </w:p>
        </w:tc>
        <w:tc>
          <w:tcPr>
            <w:tcW w:w="3081" w:type="dxa"/>
          </w:tcPr>
          <w:p w14:paraId="7194DBDC" w14:textId="53E9C1E8" w:rsidR="0060517A" w:rsidRDefault="00153256" w:rsidP="00F96A81">
            <w:r>
              <w:t>Creating conversation in group work and coming up with plans for working together.</w:t>
            </w:r>
          </w:p>
        </w:tc>
        <w:tc>
          <w:tcPr>
            <w:tcW w:w="3081" w:type="dxa"/>
          </w:tcPr>
          <w:p w14:paraId="769D0D3C" w14:textId="77777777" w:rsidR="0060517A" w:rsidRDefault="0060517A" w:rsidP="00F96A81"/>
        </w:tc>
      </w:tr>
      <w:tr w:rsidR="0060517A" w14:paraId="54CD245A" w14:textId="77777777" w:rsidTr="3803D311">
        <w:tc>
          <w:tcPr>
            <w:tcW w:w="3080" w:type="dxa"/>
          </w:tcPr>
          <w:p w14:paraId="5104D287" w14:textId="606833BE" w:rsidR="3803D311" w:rsidRDefault="3803D311">
            <w:r>
              <w:t xml:space="preserve">Organise and plan </w:t>
            </w:r>
          </w:p>
        </w:tc>
        <w:tc>
          <w:tcPr>
            <w:tcW w:w="3081" w:type="dxa"/>
          </w:tcPr>
          <w:p w14:paraId="36FEB5B0" w14:textId="54DF4097" w:rsidR="0060517A" w:rsidRDefault="00A84A44" w:rsidP="001E4D37">
            <w:r>
              <w:t>Highlighting and keeping my notes organised and easy to access.</w:t>
            </w:r>
            <w:r w:rsidR="001E4D37">
              <w:t xml:space="preserve"> Doing the required reading before classes. </w:t>
            </w:r>
          </w:p>
        </w:tc>
        <w:tc>
          <w:tcPr>
            <w:tcW w:w="3081" w:type="dxa"/>
          </w:tcPr>
          <w:p w14:paraId="30D7AA69" w14:textId="77777777" w:rsidR="0060517A" w:rsidRDefault="0060517A" w:rsidP="00F96A81"/>
        </w:tc>
      </w:tr>
      <w:tr w:rsidR="0060517A" w14:paraId="7196D064" w14:textId="77777777" w:rsidTr="3803D311">
        <w:tc>
          <w:tcPr>
            <w:tcW w:w="3080" w:type="dxa"/>
          </w:tcPr>
          <w:p w14:paraId="2FD6104D" w14:textId="2E1A3F52" w:rsidR="3803D311" w:rsidRDefault="3803D311">
            <w:r>
              <w:t xml:space="preserve">Debate formally and informally </w:t>
            </w:r>
          </w:p>
        </w:tc>
        <w:tc>
          <w:tcPr>
            <w:tcW w:w="3081" w:type="dxa"/>
          </w:tcPr>
          <w:p w14:paraId="6D072C0D" w14:textId="68DC7543" w:rsidR="0060517A" w:rsidRDefault="001E4D37" w:rsidP="00F96A81">
            <w:r>
              <w:t>Getting involved in class debates and having the confidence to have my opinion heard.</w:t>
            </w:r>
          </w:p>
        </w:tc>
        <w:tc>
          <w:tcPr>
            <w:tcW w:w="3081" w:type="dxa"/>
          </w:tcPr>
          <w:p w14:paraId="48A21919" w14:textId="77777777" w:rsidR="0060517A" w:rsidRDefault="0060517A" w:rsidP="00F96A81"/>
        </w:tc>
      </w:tr>
      <w:tr w:rsidR="0060517A" w14:paraId="6BD18F9B" w14:textId="77777777" w:rsidTr="3803D311">
        <w:tc>
          <w:tcPr>
            <w:tcW w:w="3080" w:type="dxa"/>
          </w:tcPr>
          <w:p w14:paraId="09899D28" w14:textId="7EB81A39" w:rsidR="3803D311" w:rsidRDefault="3803D311">
            <w:r>
              <w:t>Build social networks</w:t>
            </w:r>
          </w:p>
        </w:tc>
        <w:tc>
          <w:tcPr>
            <w:tcW w:w="3081" w:type="dxa"/>
          </w:tcPr>
          <w:p w14:paraId="0F3CABC7" w14:textId="0FD9B6CD" w:rsidR="0060517A" w:rsidRDefault="005420C4" w:rsidP="00F96A81">
            <w:r>
              <w:t>Creates spaces where I can share my opinion to others professionally and access a range of related information.</w:t>
            </w:r>
          </w:p>
        </w:tc>
        <w:tc>
          <w:tcPr>
            <w:tcW w:w="3081" w:type="dxa"/>
          </w:tcPr>
          <w:p w14:paraId="5B08B5D1" w14:textId="77777777" w:rsidR="0060517A" w:rsidRDefault="0060517A" w:rsidP="00F96A81"/>
        </w:tc>
      </w:tr>
      <w:tr w:rsidR="0060517A" w14:paraId="16DEB4AB" w14:textId="77777777" w:rsidTr="3803D311">
        <w:tc>
          <w:tcPr>
            <w:tcW w:w="3080" w:type="dxa"/>
          </w:tcPr>
          <w:p w14:paraId="79932531" w14:textId="606009BA" w:rsidR="3803D311" w:rsidRDefault="3803D311">
            <w:r>
              <w:t xml:space="preserve">Think critically </w:t>
            </w:r>
          </w:p>
        </w:tc>
        <w:tc>
          <w:tcPr>
            <w:tcW w:w="3081" w:type="dxa"/>
          </w:tcPr>
          <w:p w14:paraId="4B1F511A" w14:textId="2D291D06" w:rsidR="0060517A" w:rsidRDefault="006F615E" w:rsidP="00F96A81">
            <w:r>
              <w:t>Making judgments that are well thought out and developed.</w:t>
            </w:r>
          </w:p>
        </w:tc>
        <w:tc>
          <w:tcPr>
            <w:tcW w:w="3081" w:type="dxa"/>
          </w:tcPr>
          <w:p w14:paraId="65F9C3DC" w14:textId="77777777" w:rsidR="0060517A" w:rsidRDefault="0060517A" w:rsidP="00F96A81"/>
        </w:tc>
      </w:tr>
      <w:tr w:rsidR="0060517A" w14:paraId="5023141B" w14:textId="77777777" w:rsidTr="3803D311">
        <w:tc>
          <w:tcPr>
            <w:tcW w:w="3080" w:type="dxa"/>
          </w:tcPr>
          <w:p w14:paraId="4D859AE6" w14:textId="49538CE0" w:rsidR="3803D311" w:rsidRDefault="3803D311">
            <w:r>
              <w:t xml:space="preserve">Generate new ideas  </w:t>
            </w:r>
          </w:p>
        </w:tc>
        <w:tc>
          <w:tcPr>
            <w:tcW w:w="3081" w:type="dxa"/>
          </w:tcPr>
          <w:p w14:paraId="562C75D1" w14:textId="3B6F0CA2" w:rsidR="0060517A" w:rsidRDefault="006F615E" w:rsidP="00F96A81">
            <w:r>
              <w:t>By widening my knowledge in appropriate areas by doing extra reading online/in books.</w:t>
            </w:r>
          </w:p>
        </w:tc>
        <w:tc>
          <w:tcPr>
            <w:tcW w:w="3081" w:type="dxa"/>
          </w:tcPr>
          <w:p w14:paraId="664355AD" w14:textId="77777777" w:rsidR="0060517A" w:rsidRDefault="0060517A" w:rsidP="00F96A81"/>
        </w:tc>
      </w:tr>
    </w:tbl>
    <w:p w14:paraId="3E2595AC" w14:textId="77777777" w:rsidR="0060517A" w:rsidRDefault="0060517A" w:rsidP="0060517A">
      <w:r>
        <w:t>** This section should be completed as you identify when/where/how you have used/developed these skills.</w:t>
      </w:r>
    </w:p>
    <w:p w14:paraId="3041E394" w14:textId="77777777" w:rsidR="0060517A" w:rsidRDefault="0060517A">
      <w:bookmarkStart w:id="0" w:name="_GoBack"/>
      <w:bookmarkEnd w:id="0"/>
    </w:p>
    <w:sectPr w:rsidR="006051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E2FA7"/>
    <w:multiLevelType w:val="hybridMultilevel"/>
    <w:tmpl w:val="EC923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952FB"/>
    <w:multiLevelType w:val="hybridMultilevel"/>
    <w:tmpl w:val="8982C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D509E"/>
    <w:multiLevelType w:val="hybridMultilevel"/>
    <w:tmpl w:val="4A3680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E38FB"/>
    <w:multiLevelType w:val="hybridMultilevel"/>
    <w:tmpl w:val="08CCF2C0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7CC72199"/>
    <w:multiLevelType w:val="hybridMultilevel"/>
    <w:tmpl w:val="C10ED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17A"/>
    <w:rsid w:val="00110F9E"/>
    <w:rsid w:val="00134C5C"/>
    <w:rsid w:val="00153256"/>
    <w:rsid w:val="001E4D37"/>
    <w:rsid w:val="00423145"/>
    <w:rsid w:val="005420C4"/>
    <w:rsid w:val="00583FE5"/>
    <w:rsid w:val="0060517A"/>
    <w:rsid w:val="006F615E"/>
    <w:rsid w:val="00A0180A"/>
    <w:rsid w:val="00A84A44"/>
    <w:rsid w:val="00AB41D9"/>
    <w:rsid w:val="00ED215D"/>
    <w:rsid w:val="00ED416B"/>
    <w:rsid w:val="00FD584B"/>
    <w:rsid w:val="3803D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A7559"/>
  <w15:docId w15:val="{AE8EB21F-2943-43BC-ABF4-FDD0E310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17A"/>
    <w:pPr>
      <w:ind w:left="720"/>
      <w:contextualSpacing/>
    </w:pPr>
  </w:style>
  <w:style w:type="table" w:styleId="TableGrid">
    <w:name w:val="Table Grid"/>
    <w:basedOn w:val="TableNormal"/>
    <w:uiPriority w:val="59"/>
    <w:rsid w:val="00605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39ACE4-D523-D94D-86B2-99D339E8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7</Words>
  <Characters>20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night</dc:creator>
  <cp:keywords/>
  <dc:description/>
  <cp:lastModifiedBy>Holly Birse</cp:lastModifiedBy>
  <cp:revision>5</cp:revision>
  <dcterms:created xsi:type="dcterms:W3CDTF">2019-10-03T16:03:00Z</dcterms:created>
  <dcterms:modified xsi:type="dcterms:W3CDTF">2019-10-03T17:12:00Z</dcterms:modified>
</cp:coreProperties>
</file>